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C34" w:rsidRDefault="00EB6C34">
      <w:pPr>
        <w:rPr>
          <w:b/>
          <w:i/>
          <w:sz w:val="44"/>
          <w:u w:val="single"/>
        </w:rPr>
      </w:pPr>
      <w:r w:rsidRPr="00EB6C34">
        <w:rPr>
          <w:b/>
          <w:i/>
          <w:sz w:val="44"/>
          <w:u w:val="single"/>
        </w:rPr>
        <w:t>Notebook covers:</w:t>
      </w:r>
    </w:p>
    <w:p w:rsidR="00EB6C34" w:rsidRDefault="00EB6C34">
      <w:pPr>
        <w:rPr>
          <w:sz w:val="24"/>
        </w:rPr>
      </w:pPr>
      <w:proofErr w:type="gramStart"/>
      <w:r>
        <w:rPr>
          <w:sz w:val="24"/>
        </w:rPr>
        <w:t>Criteria for the notebook covers</w:t>
      </w:r>
      <w:proofErr w:type="gramEnd"/>
      <w:r>
        <w:rPr>
          <w:sz w:val="24"/>
        </w:rPr>
        <w:t>:</w:t>
      </w:r>
    </w:p>
    <w:p w:rsidR="00EB6C34" w:rsidRDefault="00EB6C34" w:rsidP="00EB6C3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Title of the class must be bold and easy to read</w:t>
      </w:r>
    </w:p>
    <w:p w:rsidR="00EB6C34" w:rsidRDefault="00EB6C34" w:rsidP="00EB6C3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Your FULL NAME must appear on the cover, again easy to read.</w:t>
      </w:r>
    </w:p>
    <w:p w:rsidR="00EB6C34" w:rsidRDefault="00EB6C34" w:rsidP="00EB6C3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lease put this statement on the cover as well:</w:t>
      </w:r>
    </w:p>
    <w:p w:rsidR="00EB6C34" w:rsidRDefault="00EB6C34" w:rsidP="00EB6C34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If Lost, Please Return To B-201, Mrs. Seslar’s Class</w:t>
      </w:r>
    </w:p>
    <w:p w:rsidR="00EB6C34" w:rsidRDefault="00EB6C34" w:rsidP="00EB6C3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You should illustrate</w:t>
      </w:r>
      <w:r w:rsidR="00FA5C95">
        <w:rPr>
          <w:sz w:val="24"/>
        </w:rPr>
        <w:t xml:space="preserve"> the cover</w:t>
      </w:r>
      <w:r>
        <w:rPr>
          <w:sz w:val="24"/>
        </w:rPr>
        <w:t xml:space="preserve"> with pictures that represent what the class means to you. </w:t>
      </w:r>
      <w:r w:rsidR="00FA5C95">
        <w:rPr>
          <w:sz w:val="24"/>
        </w:rPr>
        <w:t xml:space="preserve">The illustrations should take up the whole cover. (1 or 2 </w:t>
      </w:r>
      <w:r w:rsidR="008D6FC3">
        <w:rPr>
          <w:sz w:val="24"/>
        </w:rPr>
        <w:t>large pictures or several small ones)</w:t>
      </w:r>
    </w:p>
    <w:p w:rsidR="00EB6C34" w:rsidRDefault="00FA5C95" w:rsidP="00EB6C34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You can draw</w:t>
      </w:r>
      <w:r w:rsidR="008D6FC3">
        <w:rPr>
          <w:sz w:val="24"/>
        </w:rPr>
        <w:t xml:space="preserve"> them</w:t>
      </w:r>
    </w:p>
    <w:p w:rsidR="008D6FC3" w:rsidRDefault="008D6FC3" w:rsidP="00EB6C34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Cut them out of a magazine</w:t>
      </w:r>
    </w:p>
    <w:p w:rsidR="008D6FC3" w:rsidRDefault="008D6FC3" w:rsidP="00EB6C34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Print them off the computer</w:t>
      </w:r>
    </w:p>
    <w:p w:rsidR="008D6FC3" w:rsidRDefault="008D6FC3" w:rsidP="00EB6C34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Design and print the whole cover on the computer.</w:t>
      </w:r>
    </w:p>
    <w:p w:rsidR="008D6FC3" w:rsidRDefault="008D6FC3" w:rsidP="008D6FC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cover should be colored with at least 5 colors.</w:t>
      </w:r>
    </w:p>
    <w:p w:rsidR="008D6FC3" w:rsidRDefault="008D6FC3" w:rsidP="008D6FC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rite 5 key words, or important words, or vocabulary words on the cover along with the pictures.</w:t>
      </w:r>
    </w:p>
    <w:p w:rsidR="008D6FC3" w:rsidRPr="008D6FC3" w:rsidRDefault="008D6FC3" w:rsidP="008D6FC3">
      <w:pPr>
        <w:rPr>
          <w:sz w:val="24"/>
        </w:rPr>
      </w:pPr>
      <w:r>
        <w:rPr>
          <w:sz w:val="24"/>
        </w:rPr>
        <w:t>LOOK AT THE EXAMPLES, GOOD EXAMPLES BUT ALL NEED IMPROVING IN ONE OR MORE AREAS.</w:t>
      </w:r>
      <w:bookmarkStart w:id="0" w:name="_GoBack"/>
      <w:bookmarkEnd w:id="0"/>
    </w:p>
    <w:p w:rsidR="00C16B9B" w:rsidRDefault="00EB6C34">
      <w:r>
        <w:rPr>
          <w:noProof/>
        </w:rPr>
        <w:drawing>
          <wp:inline distT="0" distB="0" distL="0" distR="0">
            <wp:extent cx="3999339" cy="3000677"/>
            <wp:effectExtent l="4127" t="0" r="5398" b="5397"/>
            <wp:docPr id="1" name="Picture 1" descr="C:\Users\mseslar1\AppData\Local\Microsoft\Windows\Temporary Internet Files\Content.Word\IMG_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eslar1\AppData\Local\Microsoft\Windows\Temporary Internet Files\Content.Word\IMG_10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00902" cy="30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C34">
        <w:t xml:space="preserve"> </w:t>
      </w:r>
      <w:r>
        <w:t xml:space="preserve">    </w:t>
      </w:r>
      <w:r>
        <w:rPr>
          <w:noProof/>
        </w:rPr>
        <w:drawing>
          <wp:inline distT="0" distB="0" distL="0" distR="0">
            <wp:extent cx="3991458" cy="2994764"/>
            <wp:effectExtent l="2858" t="0" r="0" b="0"/>
            <wp:docPr id="2" name="Picture 2" descr="C:\Users\mseslar1\AppData\Local\Microsoft\Windows\Temporary Internet Files\Content.Word\IMG_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eslar1\AppData\Local\Microsoft\Windows\Temporary Internet Files\Content.Word\IMG_10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00056" cy="30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FC3" w:rsidRDefault="008D6FC3">
      <w:r>
        <w:t xml:space="preserve">  The student’s name is hard to read, otherwise great!</w:t>
      </w:r>
      <w:r>
        <w:tab/>
      </w:r>
      <w:r>
        <w:tab/>
      </w:r>
      <w:proofErr w:type="gramStart"/>
      <w:r>
        <w:t>Again, no name.</w:t>
      </w:r>
      <w:proofErr w:type="gramEnd"/>
    </w:p>
    <w:p w:rsidR="00EB6C34" w:rsidRDefault="00EB6C34"/>
    <w:p w:rsidR="00EB6C34" w:rsidRDefault="00EB6C34">
      <w:r>
        <w:rPr>
          <w:noProof/>
        </w:rPr>
        <w:lastRenderedPageBreak/>
        <w:drawing>
          <wp:inline distT="0" distB="0" distL="0" distR="0">
            <wp:extent cx="3983831" cy="2989040"/>
            <wp:effectExtent l="1905" t="0" r="0" b="0"/>
            <wp:docPr id="3" name="Picture 3" descr="C:\Users\mseslar1\AppData\Local\Microsoft\Windows\Temporary Internet Files\Content.Word\IMG_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seslar1\AppData\Local\Microsoft\Windows\Temporary Internet Files\Content.Word\IMG_10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89629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3972722" cy="2980705"/>
            <wp:effectExtent l="635" t="0" r="0" b="0"/>
            <wp:docPr id="4" name="Picture 4" descr="C:\Users\mseslar1\AppData\Local\Microsoft\Windows\Temporary Internet Files\Content.Word\IMG_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seslar1\AppData\Local\Microsoft\Windows\Temporary Internet Files\Content.Word\IMG_10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77687" cy="298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FC3" w:rsidRDefault="008D6FC3" w:rsidP="008D6FC3">
      <w:pPr>
        <w:ind w:right="-360"/>
      </w:pPr>
      <w:r>
        <w:t>Student name could be bigger.</w:t>
      </w:r>
      <w:r>
        <w:tab/>
      </w:r>
      <w:r>
        <w:tab/>
      </w:r>
      <w:r>
        <w:tab/>
      </w:r>
      <w:r>
        <w:tab/>
        <w:t>Not in color but the shading makes up for it. Needs title</w:t>
      </w:r>
    </w:p>
    <w:p w:rsidR="00EB6C34" w:rsidRDefault="00EB6C34">
      <w:r>
        <w:rPr>
          <w:noProof/>
        </w:rPr>
        <w:drawing>
          <wp:inline distT="0" distB="0" distL="0" distR="0">
            <wp:extent cx="3998112" cy="2999755"/>
            <wp:effectExtent l="3810" t="0" r="6350" b="6350"/>
            <wp:docPr id="5" name="Picture 5" descr="C:\Users\mseslar1\AppData\Local\Microsoft\Windows\Temporary Internet Files\Content.Word\IMG_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seslar1\AppData\Local\Microsoft\Windows\Temporary Internet Files\Content.Word\IMG_10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03945" cy="300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C34">
        <w:t xml:space="preserve"> </w:t>
      </w:r>
      <w:r w:rsidR="008D6FC3">
        <w:t xml:space="preserve">    </w:t>
      </w:r>
      <w:r>
        <w:rPr>
          <w:noProof/>
        </w:rPr>
        <w:drawing>
          <wp:inline distT="0" distB="0" distL="0" distR="0">
            <wp:extent cx="3976711" cy="2983698"/>
            <wp:effectExtent l="1270" t="0" r="6350" b="6350"/>
            <wp:docPr id="6" name="Picture 6" descr="C:\Users\mseslar1\AppData\Local\Microsoft\Windows\Temporary Internet Files\Content.Word\IMG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eslar1\AppData\Local\Microsoft\Windows\Temporary Internet Files\Content.Word\IMG_10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83841" cy="298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FC3" w:rsidRDefault="008D6FC3">
      <w:r>
        <w:t>Nice cut out pics, missing words.</w:t>
      </w:r>
      <w:r>
        <w:tab/>
      </w:r>
      <w:r>
        <w:tab/>
      </w:r>
      <w:r>
        <w:tab/>
      </w:r>
      <w:proofErr w:type="gramStart"/>
      <w:r>
        <w:t>Designed on computer nicely, but again no words.</w:t>
      </w:r>
      <w:proofErr w:type="gramEnd"/>
    </w:p>
    <w:sectPr w:rsidR="008D6FC3" w:rsidSect="00EB6C34">
      <w:pgSz w:w="12240" w:h="15840"/>
      <w:pgMar w:top="900" w:right="90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A2F34"/>
    <w:multiLevelType w:val="hybridMultilevel"/>
    <w:tmpl w:val="D4CE5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C34"/>
    <w:rsid w:val="008D6FC3"/>
    <w:rsid w:val="00C16B9B"/>
    <w:rsid w:val="00EB6C34"/>
    <w:rsid w:val="00FA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6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6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3826-1D19-44F2-AA54-C49E004F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6-08-16T16:47:00Z</dcterms:created>
  <dcterms:modified xsi:type="dcterms:W3CDTF">2016-08-18T14:51:00Z</dcterms:modified>
</cp:coreProperties>
</file>